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6E7A" w14:textId="1AAE5E58" w:rsidR="005078F0" w:rsidRPr="006639CA" w:rsidRDefault="00B15D3B" w:rsidP="005078F0">
      <w:pPr>
        <w:jc w:val="center"/>
        <w:rPr>
          <w:rFonts w:ascii="Arial" w:hAnsi="Arial" w:cs="Arial"/>
          <w:b/>
          <w:sz w:val="22"/>
          <w:szCs w:val="22"/>
        </w:rPr>
      </w:pPr>
      <w:r w:rsidRPr="006639CA">
        <w:rPr>
          <w:rFonts w:ascii="Arial" w:hAnsi="Arial" w:cs="Arial"/>
          <w:b/>
          <w:sz w:val="22"/>
          <w:szCs w:val="22"/>
        </w:rPr>
        <w:t xml:space="preserve">KVM </w:t>
      </w:r>
      <w:r w:rsidR="00832BFD" w:rsidRPr="006639CA">
        <w:rPr>
          <w:rFonts w:ascii="Arial" w:hAnsi="Arial" w:cs="Arial"/>
          <w:b/>
          <w:sz w:val="22"/>
          <w:szCs w:val="22"/>
        </w:rPr>
        <w:t>(</w:t>
      </w:r>
      <w:proofErr w:type="spellStart"/>
      <w:r w:rsidR="00832BFD" w:rsidRPr="006639CA">
        <w:rPr>
          <w:rFonts w:ascii="Arial" w:hAnsi="Arial" w:cs="Arial"/>
          <w:b/>
          <w:sz w:val="22"/>
          <w:szCs w:val="22"/>
        </w:rPr>
        <w:t>Keyboard</w:t>
      </w:r>
      <w:proofErr w:type="spellEnd"/>
      <w:r w:rsidR="00596B34" w:rsidRPr="006639CA">
        <w:rPr>
          <w:rFonts w:ascii="Arial" w:hAnsi="Arial" w:cs="Arial"/>
          <w:b/>
          <w:sz w:val="22"/>
          <w:szCs w:val="22"/>
        </w:rPr>
        <w:t>/</w:t>
      </w:r>
      <w:proofErr w:type="spellStart"/>
      <w:r w:rsidR="00832BFD" w:rsidRPr="006639CA">
        <w:rPr>
          <w:rFonts w:ascii="Arial" w:hAnsi="Arial" w:cs="Arial"/>
          <w:b/>
          <w:sz w:val="22"/>
          <w:szCs w:val="22"/>
        </w:rPr>
        <w:t>Video</w:t>
      </w:r>
      <w:proofErr w:type="spellEnd"/>
      <w:r w:rsidR="00596B34" w:rsidRPr="006639CA">
        <w:rPr>
          <w:rFonts w:ascii="Arial" w:hAnsi="Arial" w:cs="Arial"/>
          <w:b/>
          <w:sz w:val="22"/>
          <w:szCs w:val="22"/>
        </w:rPr>
        <w:t>/</w:t>
      </w:r>
      <w:r w:rsidR="00832BFD" w:rsidRPr="006639CA">
        <w:rPr>
          <w:rFonts w:ascii="Arial" w:hAnsi="Arial" w:cs="Arial"/>
          <w:b/>
          <w:sz w:val="22"/>
          <w:szCs w:val="22"/>
        </w:rPr>
        <w:t>Mouse</w:t>
      </w:r>
      <w:r w:rsidR="00596B34" w:rsidRPr="006639CA">
        <w:rPr>
          <w:rFonts w:ascii="Arial" w:hAnsi="Arial" w:cs="Arial"/>
          <w:b/>
          <w:sz w:val="22"/>
          <w:szCs w:val="22"/>
        </w:rPr>
        <w:t xml:space="preserve">) </w:t>
      </w:r>
      <w:r w:rsidRPr="006639CA">
        <w:rPr>
          <w:rFonts w:ascii="Arial" w:hAnsi="Arial" w:cs="Arial"/>
          <w:b/>
          <w:sz w:val="22"/>
          <w:szCs w:val="22"/>
        </w:rPr>
        <w:t>modulių t</w:t>
      </w:r>
      <w:r w:rsidR="008E7565" w:rsidRPr="006639CA">
        <w:rPr>
          <w:rFonts w:ascii="Arial" w:hAnsi="Arial" w:cs="Arial"/>
          <w:b/>
          <w:sz w:val="22"/>
          <w:szCs w:val="22"/>
        </w:rPr>
        <w:t>echninė specifikacija</w:t>
      </w:r>
    </w:p>
    <w:p w14:paraId="320D3AB5" w14:textId="245CE72D" w:rsidR="005078F0" w:rsidRPr="006639CA" w:rsidRDefault="005078F0" w:rsidP="005078F0">
      <w:pPr>
        <w:pStyle w:val="CentrBoldm"/>
        <w:rPr>
          <w:rFonts w:ascii="Arial" w:hAnsi="Arial" w:cs="Arial"/>
          <w:sz w:val="22"/>
          <w:szCs w:val="22"/>
          <w:lang w:val="lt-LT"/>
        </w:rPr>
      </w:pPr>
    </w:p>
    <w:p w14:paraId="4B6DDF2C" w14:textId="2404511C" w:rsidR="00E74CFF" w:rsidRPr="006639CA" w:rsidRDefault="00E74CFF" w:rsidP="006639CA">
      <w:pPr>
        <w:pStyle w:val="CentrBoldm"/>
        <w:jc w:val="left"/>
        <w:rPr>
          <w:rFonts w:ascii="Arial" w:hAnsi="Arial" w:cs="Arial"/>
          <w:sz w:val="22"/>
          <w:szCs w:val="22"/>
          <w:lang w:val="lt-LT"/>
        </w:rPr>
      </w:pPr>
      <w:r w:rsidRPr="006639CA">
        <w:rPr>
          <w:rFonts w:ascii="Arial" w:hAnsi="Arial" w:cs="Arial"/>
          <w:sz w:val="22"/>
          <w:szCs w:val="22"/>
          <w:lang w:val="lt-LT"/>
        </w:rPr>
        <w:t>1.</w:t>
      </w:r>
      <w:r w:rsidR="006639CA" w:rsidRPr="006639CA">
        <w:rPr>
          <w:rFonts w:ascii="Arial" w:hAnsi="Arial" w:cs="Arial"/>
          <w:sz w:val="22"/>
          <w:szCs w:val="22"/>
          <w:lang w:val="lt-LT"/>
        </w:rPr>
        <w:t xml:space="preserve"> </w:t>
      </w:r>
      <w:r w:rsidRPr="006639CA">
        <w:rPr>
          <w:rFonts w:ascii="Arial" w:hAnsi="Arial" w:cs="Arial"/>
          <w:sz w:val="22"/>
          <w:szCs w:val="22"/>
          <w:lang w:val="lt-LT"/>
        </w:rPr>
        <w:t>PIRKIMO OBJEKTAS</w:t>
      </w:r>
    </w:p>
    <w:p w14:paraId="51176995" w14:textId="7C20ED57" w:rsidR="00E74CFF" w:rsidRPr="006639CA" w:rsidRDefault="007C5042" w:rsidP="006639CA">
      <w:pPr>
        <w:pStyle w:val="CentrBoldm"/>
        <w:jc w:val="both"/>
        <w:rPr>
          <w:rFonts w:ascii="Arial" w:hAnsi="Arial" w:cs="Arial"/>
          <w:b w:val="0"/>
          <w:bCs w:val="0"/>
          <w:sz w:val="22"/>
          <w:szCs w:val="22"/>
          <w:lang w:val="lt-LT"/>
        </w:rPr>
      </w:pP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KVM moduli</w:t>
      </w:r>
      <w:r w:rsidR="00643450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ai</w:t>
      </w:r>
      <w:r w:rsidR="00E74CFF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. BVPŽ kodas:</w:t>
      </w:r>
      <w:r w:rsidR="00090AD4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 </w:t>
      </w:r>
      <w:r w:rsidR="0028040A" w:rsidRPr="006639CA">
        <w:rPr>
          <w:rFonts w:ascii="Arial" w:hAnsi="Arial" w:cs="Arial"/>
          <w:b w:val="0"/>
          <w:bCs w:val="0"/>
          <w:sz w:val="22"/>
          <w:szCs w:val="22"/>
          <w:lang w:eastAsia="lt-LT"/>
        </w:rPr>
        <w:t>32546000-2</w:t>
      </w:r>
      <w:r w:rsidR="00A815A2" w:rsidRPr="006639CA">
        <w:rPr>
          <w:rFonts w:ascii="Arial" w:hAnsi="Arial" w:cs="Arial"/>
          <w:b w:val="0"/>
          <w:bCs w:val="0"/>
          <w:sz w:val="22"/>
          <w:szCs w:val="22"/>
          <w:lang w:eastAsia="lt-LT"/>
        </w:rPr>
        <w:t>.</w:t>
      </w:r>
    </w:p>
    <w:p w14:paraId="0A3A67BA" w14:textId="77777777" w:rsidR="00E74CFF" w:rsidRPr="006639CA" w:rsidRDefault="00E74CFF" w:rsidP="00E74CFF">
      <w:pPr>
        <w:pStyle w:val="CentrBoldm"/>
        <w:jc w:val="left"/>
        <w:rPr>
          <w:rFonts w:ascii="Arial" w:hAnsi="Arial" w:cs="Arial"/>
          <w:b w:val="0"/>
          <w:bCs w:val="0"/>
          <w:sz w:val="22"/>
          <w:szCs w:val="22"/>
          <w:lang w:val="lt-LT"/>
        </w:rPr>
      </w:pPr>
    </w:p>
    <w:p w14:paraId="7DAA01F0" w14:textId="5A37E7CD" w:rsidR="00E74CFF" w:rsidRPr="006639CA" w:rsidRDefault="00E74CFF" w:rsidP="006639CA">
      <w:pPr>
        <w:pStyle w:val="CentrBoldm"/>
        <w:jc w:val="left"/>
        <w:rPr>
          <w:rFonts w:ascii="Arial" w:hAnsi="Arial" w:cs="Arial"/>
          <w:sz w:val="22"/>
          <w:szCs w:val="22"/>
          <w:lang w:val="lt-LT"/>
        </w:rPr>
      </w:pPr>
      <w:r w:rsidRPr="006639CA">
        <w:rPr>
          <w:rFonts w:ascii="Arial" w:hAnsi="Arial" w:cs="Arial"/>
          <w:sz w:val="22"/>
          <w:szCs w:val="22"/>
          <w:lang w:val="lt-LT"/>
        </w:rPr>
        <w:t>2.</w:t>
      </w:r>
      <w:r w:rsidR="006639CA" w:rsidRPr="006639CA">
        <w:rPr>
          <w:rFonts w:ascii="Arial" w:hAnsi="Arial" w:cs="Arial"/>
          <w:sz w:val="22"/>
          <w:szCs w:val="22"/>
          <w:lang w:val="lt-LT"/>
        </w:rPr>
        <w:t xml:space="preserve"> </w:t>
      </w:r>
      <w:r w:rsidRPr="006639CA">
        <w:rPr>
          <w:rFonts w:ascii="Arial" w:hAnsi="Arial" w:cs="Arial"/>
          <w:sz w:val="22"/>
          <w:szCs w:val="22"/>
          <w:lang w:val="lt-LT"/>
        </w:rPr>
        <w:t>PIRKIMO OBJEKTO PRITAIKYMO SRITIS</w:t>
      </w:r>
    </w:p>
    <w:p w14:paraId="7E195D4E" w14:textId="10C18955" w:rsidR="00E74CFF" w:rsidRPr="006639CA" w:rsidRDefault="00E74CFF" w:rsidP="006639CA">
      <w:pPr>
        <w:pStyle w:val="CentrBoldm"/>
        <w:jc w:val="left"/>
        <w:rPr>
          <w:rFonts w:ascii="Arial" w:hAnsi="Arial" w:cs="Arial"/>
          <w:b w:val="0"/>
          <w:bCs w:val="0"/>
          <w:sz w:val="22"/>
          <w:szCs w:val="22"/>
          <w:lang w:val="lt-LT"/>
        </w:rPr>
      </w:pP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Bendrovėje eksploatuojamų </w:t>
      </w:r>
      <w:r w:rsidR="005A241B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kompiuterinių </w:t>
      </w:r>
      <w:r w:rsidR="00090AD4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klaviatūrų, pelių, garso įrangos, vaizduoklių pajungimas prie nutolusio kompiuterio</w:t>
      </w: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.</w:t>
      </w:r>
    </w:p>
    <w:p w14:paraId="2E1D62C3" w14:textId="77777777" w:rsidR="00E74CFF" w:rsidRPr="006639CA" w:rsidRDefault="00E74CFF" w:rsidP="00E74CFF">
      <w:pPr>
        <w:pStyle w:val="CentrBoldm"/>
        <w:jc w:val="left"/>
        <w:rPr>
          <w:rFonts w:ascii="Arial" w:hAnsi="Arial" w:cs="Arial"/>
          <w:b w:val="0"/>
          <w:bCs w:val="0"/>
          <w:sz w:val="22"/>
          <w:szCs w:val="22"/>
          <w:lang w:val="lt-LT"/>
        </w:rPr>
      </w:pPr>
    </w:p>
    <w:p w14:paraId="38629C32" w14:textId="675B6879" w:rsidR="00E74CFF" w:rsidRPr="006639CA" w:rsidRDefault="00E74CFF" w:rsidP="006639CA">
      <w:pPr>
        <w:pStyle w:val="CentrBoldm"/>
        <w:jc w:val="left"/>
        <w:rPr>
          <w:rFonts w:ascii="Arial" w:hAnsi="Arial" w:cs="Arial"/>
          <w:sz w:val="22"/>
          <w:szCs w:val="22"/>
          <w:lang w:val="lt-LT"/>
        </w:rPr>
      </w:pPr>
      <w:r w:rsidRPr="006639CA">
        <w:rPr>
          <w:rFonts w:ascii="Arial" w:hAnsi="Arial" w:cs="Arial"/>
          <w:sz w:val="22"/>
          <w:szCs w:val="22"/>
          <w:lang w:val="lt-LT"/>
        </w:rPr>
        <w:t>3.</w:t>
      </w:r>
      <w:r w:rsidR="006639CA" w:rsidRPr="006639CA">
        <w:rPr>
          <w:rFonts w:ascii="Arial" w:hAnsi="Arial" w:cs="Arial"/>
          <w:sz w:val="22"/>
          <w:szCs w:val="22"/>
          <w:lang w:val="lt-LT"/>
        </w:rPr>
        <w:t xml:space="preserve"> </w:t>
      </w:r>
      <w:r w:rsidRPr="006639CA">
        <w:rPr>
          <w:rFonts w:ascii="Arial" w:hAnsi="Arial" w:cs="Arial"/>
          <w:sz w:val="22"/>
          <w:szCs w:val="22"/>
          <w:lang w:val="lt-LT"/>
        </w:rPr>
        <w:t>TECHNINIAI REIKALAVIMAI, KURIUOS TURI ATITIKTI PREKĖS</w:t>
      </w:r>
    </w:p>
    <w:p w14:paraId="6C19978B" w14:textId="4EF3D9E5" w:rsidR="00E74CFF" w:rsidRPr="006639CA" w:rsidRDefault="00E74CFF" w:rsidP="00E74CFF">
      <w:pPr>
        <w:pStyle w:val="CentrBoldm"/>
        <w:jc w:val="left"/>
        <w:rPr>
          <w:rFonts w:ascii="Arial" w:hAnsi="Arial" w:cs="Arial"/>
          <w:b w:val="0"/>
          <w:bCs w:val="0"/>
          <w:sz w:val="22"/>
          <w:szCs w:val="22"/>
          <w:lang w:val="lt-LT"/>
        </w:rPr>
      </w:pP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3.</w:t>
      </w:r>
      <w:r w:rsidR="006639CA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1. </w:t>
      </w: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P</w:t>
      </w:r>
      <w:r w:rsidR="002A046C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irkimo</w:t>
      </w:r>
      <w:r w:rsidR="001A308F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 objekto savybės, funkciniai reikalavimai</w:t>
      </w:r>
      <w:r w:rsidR="0021434F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: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5300"/>
        <w:gridCol w:w="936"/>
      </w:tblGrid>
      <w:tr w:rsidR="00324C14" w:rsidRPr="006639CA" w14:paraId="1266531D" w14:textId="77777777" w:rsidTr="0037367E">
        <w:trPr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FAE2" w14:textId="77777777" w:rsidR="00EA0971" w:rsidRPr="006639CA" w:rsidRDefault="00EA0971">
            <w:pPr>
              <w:pStyle w:val="ListParagraph1"/>
              <w:spacing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6639C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94BB" w14:textId="6CC75E64" w:rsidR="00EA0971" w:rsidRPr="006639CA" w:rsidRDefault="0018694C">
            <w:pPr>
              <w:pStyle w:val="ListParagraph1"/>
              <w:spacing w:line="276" w:lineRule="auto"/>
              <w:ind w:left="-1" w:firstLine="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9CA">
              <w:rPr>
                <w:rFonts w:ascii="Arial" w:hAnsi="Arial" w:cs="Arial"/>
                <w:b/>
                <w:sz w:val="22"/>
                <w:szCs w:val="22"/>
              </w:rPr>
              <w:t>Parametra</w:t>
            </w:r>
            <w:r w:rsidR="005C0BB5" w:rsidRPr="006639CA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A199" w14:textId="73AF2029" w:rsidR="00EA0971" w:rsidRPr="006639CA" w:rsidRDefault="00EA0971">
            <w:pPr>
              <w:pStyle w:val="ListParagraph1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9CA">
              <w:rPr>
                <w:rFonts w:ascii="Arial" w:hAnsi="Arial" w:cs="Arial"/>
                <w:b/>
                <w:sz w:val="22"/>
                <w:szCs w:val="22"/>
              </w:rPr>
              <w:t>Trumpas aprašyma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85B" w14:textId="2F480401" w:rsidR="0018694C" w:rsidRPr="006639CA" w:rsidRDefault="00EA0971" w:rsidP="0018694C">
            <w:pPr>
              <w:pStyle w:val="ListParagraph1"/>
              <w:spacing w:line="276" w:lineRule="auto"/>
              <w:ind w:left="0"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9CA">
              <w:rPr>
                <w:rFonts w:ascii="Arial" w:hAnsi="Arial" w:cs="Arial"/>
                <w:b/>
                <w:sz w:val="22"/>
                <w:szCs w:val="22"/>
              </w:rPr>
              <w:t xml:space="preserve">Kiekis </w:t>
            </w:r>
          </w:p>
          <w:p w14:paraId="531E5281" w14:textId="282A21F9" w:rsidR="00EA0971" w:rsidRPr="006639CA" w:rsidRDefault="00EA0971">
            <w:pPr>
              <w:pStyle w:val="ListParagraph1"/>
              <w:spacing w:line="276" w:lineRule="auto"/>
              <w:ind w:left="0"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4C14" w:rsidRPr="006639CA" w14:paraId="2C99A14C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737" w14:textId="0F6F9A5D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226" w14:textId="65BACD72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Pajungimo prie kompiuterio tipas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C59" w14:textId="29D21249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Per optinį kabelį (</w:t>
            </w:r>
            <w:proofErr w:type="spellStart"/>
            <w:r w:rsidRPr="006639CA">
              <w:rPr>
                <w:rFonts w:ascii="Arial" w:hAnsi="Arial" w:cs="Arial"/>
                <w:sz w:val="22"/>
                <w:szCs w:val="22"/>
              </w:rPr>
              <w:t>fiber-optic</w:t>
            </w:r>
            <w:proofErr w:type="spellEnd"/>
            <w:r w:rsidRPr="006639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639CA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6639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D56D" w14:textId="43B6A580" w:rsidR="007E5004" w:rsidRPr="006639CA" w:rsidRDefault="00C12C2D" w:rsidP="007E5004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</w:tr>
      <w:tr w:rsidR="00324C14" w:rsidRPr="006639CA" w14:paraId="07BFBD91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A18" w14:textId="42A1F699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E15" w14:textId="372208A6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Suderinamumas su kompiuterio įrang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A6B" w14:textId="7AA51DAE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 xml:space="preserve">Turi veikti su kompiuteryje </w:t>
            </w:r>
            <w:r w:rsidR="00C87541" w:rsidRPr="006639CA">
              <w:rPr>
                <w:rFonts w:ascii="Arial" w:hAnsi="Arial" w:cs="Arial"/>
                <w:sz w:val="22"/>
                <w:szCs w:val="22"/>
              </w:rPr>
              <w:t>esančia</w:t>
            </w:r>
            <w:r w:rsidRPr="006639CA">
              <w:rPr>
                <w:rFonts w:ascii="Arial" w:hAnsi="Arial" w:cs="Arial"/>
                <w:sz w:val="22"/>
                <w:szCs w:val="22"/>
              </w:rPr>
              <w:t>  Matrox XTO2A-FESLPAF įranga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0CF4" w14:textId="77777777" w:rsidR="007E5004" w:rsidRPr="006639CA" w:rsidRDefault="007E5004" w:rsidP="007E5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C14" w:rsidRPr="006639CA" w14:paraId="4F4A735F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79" w14:textId="61598721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71D" w14:textId="3226B980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Leistinas atstumas tarp kompiuterio ir KVM įrengini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92D" w14:textId="7F832CBB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="00183C0A" w:rsidRPr="006639CA">
              <w:rPr>
                <w:rFonts w:ascii="Arial" w:hAnsi="Arial" w:cs="Arial"/>
                <w:sz w:val="22"/>
                <w:szCs w:val="22"/>
              </w:rPr>
              <w:t xml:space="preserve">kaip </w:t>
            </w:r>
            <w:r w:rsidRPr="006639CA">
              <w:rPr>
                <w:rFonts w:ascii="Arial" w:hAnsi="Arial" w:cs="Arial"/>
                <w:sz w:val="22"/>
                <w:szCs w:val="22"/>
              </w:rPr>
              <w:t>400 metrų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F64CA" w14:textId="77777777" w:rsidR="007E5004" w:rsidRPr="006639CA" w:rsidRDefault="007E5004" w:rsidP="007E5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C14" w:rsidRPr="006639CA" w14:paraId="6A203F71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8B9" w14:textId="7B575B61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A7E" w14:textId="7E2A9D4B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Palaikoma vaizduoklių raišk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0D6" w14:textId="01180ACA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 xml:space="preserve">Ne blogesnė </w:t>
            </w:r>
            <w:r w:rsidR="00183C0A" w:rsidRPr="006639CA">
              <w:rPr>
                <w:rFonts w:ascii="Arial" w:hAnsi="Arial" w:cs="Arial"/>
                <w:sz w:val="22"/>
                <w:szCs w:val="22"/>
              </w:rPr>
              <w:t xml:space="preserve">kaip </w:t>
            </w:r>
            <w:r w:rsidRPr="006639CA">
              <w:rPr>
                <w:rFonts w:ascii="Arial" w:hAnsi="Arial" w:cs="Arial"/>
                <w:sz w:val="22"/>
                <w:szCs w:val="22"/>
              </w:rPr>
              <w:t>2560x1600</w:t>
            </w:r>
            <w:r w:rsidR="0040612B" w:rsidRPr="00663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CEB" w:rsidRPr="006639CA">
              <w:rPr>
                <w:rFonts w:ascii="Arial" w:hAnsi="Arial" w:cs="Arial"/>
                <w:sz w:val="22"/>
                <w:szCs w:val="22"/>
              </w:rPr>
              <w:t>DPI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3C25" w14:textId="77777777" w:rsidR="007E5004" w:rsidRPr="006639CA" w:rsidRDefault="007E5004" w:rsidP="007E5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C14" w:rsidRPr="006639CA" w14:paraId="030CCC83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404" w14:textId="23512724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305" w14:textId="0CCE1986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Pajungimo lizdai ir jų kiekis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8"/>
            </w:tblGrid>
            <w:tr w:rsidR="007E5004" w:rsidRPr="006639CA" w14:paraId="3527015A" w14:textId="77777777" w:rsidTr="00565A10">
              <w:trPr>
                <w:trHeight w:val="600"/>
              </w:trPr>
              <w:tc>
                <w:tcPr>
                  <w:tcW w:w="4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3E3292" w14:textId="15E89B51" w:rsidR="007E5004" w:rsidRPr="006639CA" w:rsidRDefault="007E5004" w:rsidP="00BE4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 xml:space="preserve">Ne mažiau </w:t>
                  </w:r>
                  <w:r w:rsidR="00B437C5" w:rsidRPr="006639CA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 xml:space="preserve"> vnt. DP (</w:t>
                  </w:r>
                  <w:proofErr w:type="spellStart"/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Diplay</w:t>
                  </w:r>
                  <w:proofErr w:type="spellEnd"/>
                  <w:r w:rsidR="00565A10" w:rsidRPr="006639C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Port) (galima  naudoti lizdų praplėtimo modulius)</w:t>
                  </w:r>
                  <w:r w:rsidR="00565A10" w:rsidRPr="006639CA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7E5004" w:rsidRPr="006639CA" w14:paraId="21BC8CFD" w14:textId="77777777" w:rsidTr="00565A10">
              <w:trPr>
                <w:trHeight w:val="300"/>
              </w:trPr>
              <w:tc>
                <w:tcPr>
                  <w:tcW w:w="4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6BAC44" w14:textId="6993852E" w:rsidR="007E5004" w:rsidRPr="006639CA" w:rsidRDefault="007E5004" w:rsidP="00BE4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Ne mažiau 4 vnt. USB2.0</w:t>
                  </w:r>
                  <w:r w:rsidR="00565A10" w:rsidRPr="006639CA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7E5004" w:rsidRPr="006639CA" w14:paraId="268B619C" w14:textId="77777777" w:rsidTr="00565A10">
              <w:trPr>
                <w:trHeight w:val="300"/>
              </w:trPr>
              <w:tc>
                <w:tcPr>
                  <w:tcW w:w="4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9890B" w14:textId="68249612" w:rsidR="007E5004" w:rsidRPr="006639CA" w:rsidRDefault="007E5004" w:rsidP="00BE4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Ausinių lizdas 1 vnt.</w:t>
                  </w:r>
                  <w:r w:rsidR="0077466F" w:rsidRPr="006639CA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7E5004" w:rsidRPr="006639CA" w14:paraId="5E486CE9" w14:textId="77777777" w:rsidTr="00565A10">
              <w:trPr>
                <w:trHeight w:val="300"/>
              </w:trPr>
              <w:tc>
                <w:tcPr>
                  <w:tcW w:w="4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C65C1" w14:textId="5E9E1AB6" w:rsidR="007E5004" w:rsidRPr="006639CA" w:rsidRDefault="007E5004" w:rsidP="00BE4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Mikrofono lizdas 1 vnt.</w:t>
                  </w:r>
                  <w:r w:rsidR="0077466F" w:rsidRPr="006639CA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7E5004" w:rsidRPr="006639CA" w14:paraId="27BCA91B" w14:textId="77777777" w:rsidTr="00565A10">
              <w:trPr>
                <w:trHeight w:val="300"/>
              </w:trPr>
              <w:tc>
                <w:tcPr>
                  <w:tcW w:w="4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711A5" w14:textId="77777777" w:rsidR="007E5004" w:rsidRPr="006639CA" w:rsidRDefault="007E5004" w:rsidP="00BE4D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9CA">
                    <w:rPr>
                      <w:rFonts w:ascii="Arial" w:hAnsi="Arial" w:cs="Arial"/>
                      <w:sz w:val="22"/>
                      <w:szCs w:val="22"/>
                    </w:rPr>
                    <w:t>Garso įėjimo lizdas 1 vnt.</w:t>
                  </w:r>
                </w:p>
              </w:tc>
            </w:tr>
          </w:tbl>
          <w:p w14:paraId="5024F14A" w14:textId="77777777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81FE" w14:textId="77777777" w:rsidR="007E5004" w:rsidRPr="006639CA" w:rsidRDefault="007E5004" w:rsidP="007E5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C14" w:rsidRPr="006639CA" w14:paraId="1CFC7FA2" w14:textId="77777777" w:rsidTr="0037367E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B63" w14:textId="1AD97458" w:rsidR="007E5004" w:rsidRPr="006639CA" w:rsidRDefault="007E5004" w:rsidP="00565A10">
            <w:pPr>
              <w:pStyle w:val="Sraopastraip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91D" w14:textId="6357BC21" w:rsidR="007E5004" w:rsidRPr="006639CA" w:rsidRDefault="007E5004" w:rsidP="00855D3D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Elektros maitinimas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78F" w14:textId="5DEF23CB" w:rsidR="007E5004" w:rsidRPr="006639CA" w:rsidRDefault="007E5004" w:rsidP="00BE4DD8">
            <w:pPr>
              <w:rPr>
                <w:rFonts w:ascii="Arial" w:hAnsi="Arial" w:cs="Arial"/>
                <w:sz w:val="22"/>
                <w:szCs w:val="22"/>
              </w:rPr>
            </w:pPr>
            <w:r w:rsidRPr="006639CA">
              <w:rPr>
                <w:rFonts w:ascii="Arial" w:hAnsi="Arial" w:cs="Arial"/>
                <w:sz w:val="22"/>
                <w:szCs w:val="22"/>
              </w:rPr>
              <w:t>220V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539D" w14:textId="77777777" w:rsidR="007E5004" w:rsidRPr="006639CA" w:rsidRDefault="007E5004" w:rsidP="007E5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81170" w14:textId="77777777" w:rsidR="00F215AD" w:rsidRPr="006639CA" w:rsidRDefault="00F215AD" w:rsidP="005078F0">
      <w:pPr>
        <w:rPr>
          <w:rFonts w:ascii="Arial" w:hAnsi="Arial" w:cs="Arial"/>
          <w:sz w:val="22"/>
          <w:szCs w:val="22"/>
        </w:rPr>
      </w:pPr>
    </w:p>
    <w:p w14:paraId="0BB2FE50" w14:textId="673744D6" w:rsidR="003B3E98" w:rsidRPr="006639CA" w:rsidRDefault="003B3E98" w:rsidP="003B3E98">
      <w:pPr>
        <w:pStyle w:val="CentrBoldm"/>
        <w:jc w:val="left"/>
        <w:rPr>
          <w:rFonts w:ascii="Arial" w:hAnsi="Arial" w:cs="Arial"/>
          <w:b w:val="0"/>
          <w:bCs w:val="0"/>
          <w:sz w:val="22"/>
          <w:szCs w:val="22"/>
          <w:lang w:val="lt-LT"/>
        </w:rPr>
      </w:pP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3.2.</w:t>
      </w:r>
      <w:r w:rsidR="006639CA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 </w:t>
      </w: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>P</w:t>
      </w:r>
      <w:r w:rsidR="0021434F"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irkimo objektui </w:t>
      </w:r>
      <w:r w:rsidRPr="006639CA">
        <w:rPr>
          <w:rFonts w:ascii="Arial" w:hAnsi="Arial" w:cs="Arial"/>
          <w:b w:val="0"/>
          <w:bCs w:val="0"/>
          <w:sz w:val="22"/>
          <w:szCs w:val="22"/>
          <w:lang w:val="lt-LT"/>
        </w:rPr>
        <w:t xml:space="preserve">keliami bendrieji reikalavimai: </w:t>
      </w:r>
    </w:p>
    <w:p w14:paraId="7F217CE0" w14:textId="3A19DB5A" w:rsidR="00CB4A80" w:rsidRPr="006639CA" w:rsidRDefault="003B3E98" w:rsidP="000C6160">
      <w:pPr>
        <w:jc w:val="both"/>
        <w:rPr>
          <w:rFonts w:ascii="Arial" w:hAnsi="Arial" w:cs="Arial"/>
          <w:sz w:val="22"/>
          <w:szCs w:val="22"/>
        </w:rPr>
      </w:pPr>
      <w:r w:rsidRPr="006639CA">
        <w:rPr>
          <w:rFonts w:ascii="Arial" w:hAnsi="Arial" w:cs="Arial"/>
          <w:sz w:val="22"/>
          <w:szCs w:val="22"/>
        </w:rPr>
        <w:t>3.</w:t>
      </w:r>
      <w:r w:rsidR="0021434F" w:rsidRPr="006639CA">
        <w:rPr>
          <w:rFonts w:ascii="Arial" w:hAnsi="Arial" w:cs="Arial"/>
          <w:sz w:val="22"/>
          <w:szCs w:val="22"/>
        </w:rPr>
        <w:t>2.</w:t>
      </w:r>
      <w:r w:rsidRPr="006639CA">
        <w:rPr>
          <w:rFonts w:ascii="Arial" w:hAnsi="Arial" w:cs="Arial"/>
          <w:sz w:val="22"/>
          <w:szCs w:val="22"/>
        </w:rPr>
        <w:t>1.</w:t>
      </w:r>
      <w:r w:rsidR="006639CA" w:rsidRPr="006639CA">
        <w:rPr>
          <w:rFonts w:ascii="Arial" w:hAnsi="Arial" w:cs="Arial"/>
          <w:sz w:val="22"/>
          <w:szCs w:val="22"/>
        </w:rPr>
        <w:t xml:space="preserve"> </w:t>
      </w:r>
      <w:r w:rsidRPr="006639CA">
        <w:rPr>
          <w:rFonts w:ascii="Arial" w:hAnsi="Arial" w:cs="Arial"/>
          <w:sz w:val="22"/>
          <w:szCs w:val="22"/>
        </w:rPr>
        <w:t xml:space="preserve">Visa pateikiama įranga privalo būti nauja ir nenaudota </w:t>
      </w:r>
      <w:r w:rsidR="000655B9" w:rsidRPr="006639CA">
        <w:rPr>
          <w:rFonts w:ascii="Arial" w:hAnsi="Arial" w:cs="Arial"/>
          <w:sz w:val="22"/>
          <w:szCs w:val="22"/>
        </w:rPr>
        <w:t xml:space="preserve">- </w:t>
      </w:r>
      <w:r w:rsidRPr="006639CA">
        <w:rPr>
          <w:rFonts w:ascii="Arial" w:hAnsi="Arial" w:cs="Arial"/>
          <w:sz w:val="22"/>
          <w:szCs w:val="22"/>
        </w:rPr>
        <w:t xml:space="preserve">negali būti atnaujinta, restauruota </w:t>
      </w:r>
      <w:r w:rsidR="000655B9" w:rsidRPr="006639CA">
        <w:rPr>
          <w:rFonts w:ascii="Arial" w:hAnsi="Arial" w:cs="Arial"/>
          <w:sz w:val="22"/>
          <w:szCs w:val="22"/>
        </w:rPr>
        <w:t>(</w:t>
      </w:r>
      <w:r w:rsidRPr="006639CA">
        <w:rPr>
          <w:rFonts w:ascii="Arial" w:hAnsi="Arial" w:cs="Arial"/>
          <w:sz w:val="22"/>
          <w:szCs w:val="22"/>
        </w:rPr>
        <w:t xml:space="preserve">angl. </w:t>
      </w:r>
      <w:proofErr w:type="spellStart"/>
      <w:r w:rsidRPr="006639CA">
        <w:rPr>
          <w:rFonts w:ascii="Arial" w:hAnsi="Arial" w:cs="Arial"/>
          <w:sz w:val="22"/>
          <w:szCs w:val="22"/>
        </w:rPr>
        <w:t>refurbished</w:t>
      </w:r>
      <w:proofErr w:type="spellEnd"/>
      <w:r w:rsidR="000655B9" w:rsidRPr="006639CA">
        <w:rPr>
          <w:rFonts w:ascii="Arial" w:hAnsi="Arial" w:cs="Arial"/>
          <w:sz w:val="22"/>
          <w:szCs w:val="22"/>
        </w:rPr>
        <w:t>)</w:t>
      </w:r>
      <w:r w:rsidRPr="006639CA">
        <w:rPr>
          <w:rFonts w:ascii="Arial" w:hAnsi="Arial" w:cs="Arial"/>
          <w:sz w:val="22"/>
          <w:szCs w:val="22"/>
        </w:rPr>
        <w:t>, nepažeistose gamintojo pakuotėse.</w:t>
      </w:r>
    </w:p>
    <w:p w14:paraId="03E1B8AD" w14:textId="0D22EBFE" w:rsidR="00F215AD" w:rsidRPr="006639CA" w:rsidRDefault="00CB4A80" w:rsidP="000C6160">
      <w:pPr>
        <w:jc w:val="both"/>
        <w:rPr>
          <w:rFonts w:ascii="Arial" w:hAnsi="Arial" w:cs="Arial"/>
          <w:sz w:val="22"/>
          <w:szCs w:val="22"/>
        </w:rPr>
      </w:pPr>
      <w:r w:rsidRPr="006639CA">
        <w:rPr>
          <w:rFonts w:ascii="Arial" w:hAnsi="Arial" w:cs="Arial"/>
          <w:sz w:val="22"/>
          <w:szCs w:val="22"/>
        </w:rPr>
        <w:t>3.2</w:t>
      </w:r>
      <w:r w:rsidR="006639CA" w:rsidRPr="006639CA">
        <w:rPr>
          <w:rFonts w:ascii="Arial" w:hAnsi="Arial" w:cs="Arial"/>
          <w:sz w:val="22"/>
          <w:szCs w:val="22"/>
        </w:rPr>
        <w:t xml:space="preserve">. </w:t>
      </w:r>
      <w:r w:rsidR="00AD792F" w:rsidRPr="006639CA">
        <w:rPr>
          <w:rFonts w:ascii="Arial" w:hAnsi="Arial" w:cs="Arial"/>
          <w:sz w:val="22"/>
          <w:szCs w:val="22"/>
        </w:rPr>
        <w:t xml:space="preserve">Visai siūlomai įrangai turi būti suteikiama </w:t>
      </w:r>
      <w:r w:rsidR="008B034E" w:rsidRPr="006639CA">
        <w:rPr>
          <w:rFonts w:ascii="Arial" w:hAnsi="Arial" w:cs="Arial"/>
          <w:b/>
          <w:bCs/>
          <w:sz w:val="22"/>
          <w:szCs w:val="22"/>
        </w:rPr>
        <w:t>12</w:t>
      </w:r>
      <w:r w:rsidR="0096557D" w:rsidRPr="006639CA">
        <w:rPr>
          <w:rFonts w:ascii="Arial" w:hAnsi="Arial" w:cs="Arial"/>
          <w:sz w:val="22"/>
          <w:szCs w:val="22"/>
        </w:rPr>
        <w:t xml:space="preserve"> mėn.</w:t>
      </w:r>
      <w:r w:rsidR="00AD792F" w:rsidRPr="006639CA">
        <w:rPr>
          <w:rFonts w:ascii="Arial" w:hAnsi="Arial" w:cs="Arial"/>
          <w:sz w:val="22"/>
          <w:szCs w:val="22"/>
        </w:rPr>
        <w:t xml:space="preserve"> </w:t>
      </w:r>
      <w:r w:rsidR="00747BD6">
        <w:rPr>
          <w:rFonts w:ascii="Arial" w:hAnsi="Arial" w:cs="Arial"/>
          <w:sz w:val="22"/>
          <w:szCs w:val="22"/>
        </w:rPr>
        <w:t xml:space="preserve">garantija. </w:t>
      </w:r>
      <w:r w:rsidR="00AD792F" w:rsidRPr="006639CA">
        <w:rPr>
          <w:rFonts w:ascii="Arial" w:hAnsi="Arial" w:cs="Arial"/>
          <w:sz w:val="22"/>
          <w:szCs w:val="22"/>
        </w:rPr>
        <w:t>Paaiškėjus, kad garantinio laikotarpio metu sugedusios prekės darbingumo atkūrimo trukmė bus ilgesnė nei 5 darbo dienos nuo pranešimo apie gedimą, darbingumo atkūrimo laikotarpiu tiekėjas turi pakeisti sugedusią prekę kita, ne prastesnių parametrų preke.</w:t>
      </w:r>
    </w:p>
    <w:p w14:paraId="6B294DEB" w14:textId="311050BE" w:rsidR="005A62A1" w:rsidRPr="006639CA" w:rsidRDefault="005A62A1" w:rsidP="000C6160">
      <w:pPr>
        <w:jc w:val="both"/>
        <w:rPr>
          <w:rFonts w:ascii="Arial" w:hAnsi="Arial" w:cs="Arial"/>
          <w:sz w:val="22"/>
          <w:szCs w:val="22"/>
        </w:rPr>
      </w:pPr>
      <w:r w:rsidRPr="006639CA">
        <w:rPr>
          <w:rFonts w:ascii="Arial" w:hAnsi="Arial" w:cs="Arial"/>
          <w:sz w:val="22"/>
          <w:szCs w:val="22"/>
        </w:rPr>
        <w:t>3.2.3.</w:t>
      </w:r>
      <w:r w:rsidR="006639CA" w:rsidRPr="006639CA">
        <w:rPr>
          <w:rFonts w:ascii="Arial" w:hAnsi="Arial" w:cs="Arial"/>
          <w:sz w:val="22"/>
          <w:szCs w:val="22"/>
        </w:rPr>
        <w:t xml:space="preserve"> </w:t>
      </w:r>
      <w:r w:rsidR="00542771" w:rsidRPr="006639CA">
        <w:rPr>
          <w:rFonts w:ascii="Arial" w:hAnsi="Arial" w:cs="Arial"/>
          <w:sz w:val="22"/>
          <w:szCs w:val="22"/>
        </w:rPr>
        <w:t xml:space="preserve">Įrangos pristatymo terminas – ne vėliau kaip per 30 kalendorinių dienų </w:t>
      </w:r>
      <w:r w:rsidR="00271B00" w:rsidRPr="006639CA">
        <w:rPr>
          <w:rFonts w:ascii="Arial" w:hAnsi="Arial" w:cs="Arial"/>
          <w:sz w:val="22"/>
          <w:szCs w:val="22"/>
        </w:rPr>
        <w:t xml:space="preserve">nuo sutarties pasirašymo </w:t>
      </w:r>
      <w:r w:rsidR="00385C16" w:rsidRPr="006639CA">
        <w:rPr>
          <w:rFonts w:ascii="Arial" w:hAnsi="Arial" w:cs="Arial"/>
          <w:sz w:val="22"/>
          <w:szCs w:val="22"/>
        </w:rPr>
        <w:t>datos.</w:t>
      </w:r>
    </w:p>
    <w:p w14:paraId="2281DCB0" w14:textId="6AFC0003" w:rsidR="008F478A" w:rsidRPr="006639CA" w:rsidRDefault="008F478A" w:rsidP="000C6160">
      <w:pPr>
        <w:jc w:val="both"/>
        <w:rPr>
          <w:rFonts w:ascii="Arial" w:hAnsi="Arial" w:cs="Arial"/>
          <w:sz w:val="22"/>
          <w:szCs w:val="22"/>
        </w:rPr>
      </w:pPr>
    </w:p>
    <w:p w14:paraId="4B763B05" w14:textId="5D01E108" w:rsidR="008F478A" w:rsidRPr="006639CA" w:rsidRDefault="008F478A" w:rsidP="006639CA">
      <w:pPr>
        <w:rPr>
          <w:rFonts w:ascii="Arial" w:hAnsi="Arial" w:cs="Arial"/>
          <w:b/>
          <w:bCs/>
          <w:sz w:val="22"/>
          <w:szCs w:val="22"/>
        </w:rPr>
      </w:pPr>
      <w:r w:rsidRPr="006639CA">
        <w:rPr>
          <w:rFonts w:ascii="Arial" w:hAnsi="Arial" w:cs="Arial"/>
          <w:b/>
          <w:bCs/>
          <w:sz w:val="22"/>
          <w:szCs w:val="22"/>
        </w:rPr>
        <w:t>4.</w:t>
      </w:r>
      <w:r w:rsidR="006639CA" w:rsidRPr="006639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39CA">
        <w:rPr>
          <w:rFonts w:ascii="Arial" w:hAnsi="Arial" w:cs="Arial"/>
          <w:b/>
          <w:bCs/>
          <w:sz w:val="22"/>
          <w:szCs w:val="22"/>
        </w:rPr>
        <w:t>DOKUMENTAI, REIKALINGI PIRKIMO OBJEKTO TECHNINĖMS SAVYBĖMS IR KOKYBEI PATVIRTINTI</w:t>
      </w:r>
    </w:p>
    <w:p w14:paraId="11C30224" w14:textId="77777777" w:rsidR="008F478A" w:rsidRPr="006639CA" w:rsidRDefault="008F478A" w:rsidP="008F478A">
      <w:pPr>
        <w:rPr>
          <w:rFonts w:ascii="Arial" w:hAnsi="Arial" w:cs="Arial"/>
          <w:b/>
          <w:bCs/>
          <w:sz w:val="22"/>
          <w:szCs w:val="22"/>
        </w:rPr>
      </w:pPr>
    </w:p>
    <w:p w14:paraId="60995625" w14:textId="50F26FE8" w:rsidR="008F478A" w:rsidRPr="006639CA" w:rsidRDefault="008F478A" w:rsidP="0095181F">
      <w:pPr>
        <w:rPr>
          <w:rFonts w:ascii="Arial" w:hAnsi="Arial" w:cs="Arial"/>
          <w:sz w:val="22"/>
          <w:szCs w:val="22"/>
        </w:rPr>
      </w:pPr>
      <w:r w:rsidRPr="006639CA">
        <w:rPr>
          <w:rFonts w:ascii="Arial" w:hAnsi="Arial" w:cs="Arial"/>
          <w:sz w:val="22"/>
          <w:szCs w:val="22"/>
        </w:rPr>
        <w:t>4.1.</w:t>
      </w:r>
      <w:r w:rsidR="006639CA" w:rsidRPr="006639CA">
        <w:rPr>
          <w:rFonts w:ascii="Arial" w:hAnsi="Arial" w:cs="Arial"/>
          <w:sz w:val="22"/>
          <w:szCs w:val="22"/>
        </w:rPr>
        <w:t xml:space="preserve"> </w:t>
      </w:r>
      <w:r w:rsidR="00C96D07" w:rsidRPr="006639CA">
        <w:rPr>
          <w:rFonts w:ascii="Arial" w:hAnsi="Arial" w:cs="Arial"/>
          <w:sz w:val="22"/>
          <w:szCs w:val="22"/>
        </w:rPr>
        <w:t>Dokumentai, kuriuos reikia pateikti kartu su prekė</w:t>
      </w:r>
      <w:r w:rsidR="00D41CCC" w:rsidRPr="006639CA">
        <w:rPr>
          <w:rFonts w:ascii="Arial" w:hAnsi="Arial" w:cs="Arial"/>
          <w:sz w:val="22"/>
          <w:szCs w:val="22"/>
        </w:rPr>
        <w:t>mis</w:t>
      </w:r>
      <w:r w:rsidR="0095181F" w:rsidRPr="006639CA">
        <w:rPr>
          <w:rFonts w:ascii="Arial" w:hAnsi="Arial" w:cs="Arial"/>
          <w:sz w:val="22"/>
          <w:szCs w:val="22"/>
        </w:rPr>
        <w:t xml:space="preserve"> - </w:t>
      </w:r>
      <w:r w:rsidRPr="006639CA">
        <w:rPr>
          <w:rFonts w:ascii="Arial" w:hAnsi="Arial" w:cs="Arial"/>
          <w:sz w:val="22"/>
          <w:szCs w:val="22"/>
        </w:rPr>
        <w:t>PVM sąskaita-faktūra</w:t>
      </w:r>
      <w:r w:rsidR="00D41CCC" w:rsidRPr="006639CA">
        <w:rPr>
          <w:rFonts w:ascii="Arial" w:hAnsi="Arial" w:cs="Arial"/>
          <w:sz w:val="22"/>
          <w:szCs w:val="22"/>
        </w:rPr>
        <w:t xml:space="preserve"> ir</w:t>
      </w:r>
      <w:r w:rsidRPr="006639CA">
        <w:rPr>
          <w:rFonts w:ascii="Arial" w:hAnsi="Arial" w:cs="Arial"/>
          <w:sz w:val="22"/>
          <w:szCs w:val="22"/>
        </w:rPr>
        <w:t xml:space="preserve"> prekių priėmimo-perdavimo aktas.</w:t>
      </w:r>
    </w:p>
    <w:p w14:paraId="65F6EFE9" w14:textId="77777777" w:rsidR="00C06C86" w:rsidRPr="006639CA" w:rsidRDefault="00C06C86" w:rsidP="00324C14">
      <w:pPr>
        <w:contextualSpacing/>
        <w:jc w:val="both"/>
        <w:rPr>
          <w:rFonts w:ascii="Arial" w:eastAsia="Times New Roman" w:hAnsi="Arial" w:cs="Arial"/>
          <w:spacing w:val="-5"/>
          <w:sz w:val="22"/>
          <w:szCs w:val="22"/>
          <w:lang w:eastAsia="en-US"/>
        </w:rPr>
      </w:pPr>
    </w:p>
    <w:sectPr w:rsidR="00C06C86" w:rsidRPr="006639CA" w:rsidSect="00664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5E36" w14:textId="77777777" w:rsidR="00D35837" w:rsidRDefault="00D35837" w:rsidP="005078F0">
      <w:r>
        <w:separator/>
      </w:r>
    </w:p>
  </w:endnote>
  <w:endnote w:type="continuationSeparator" w:id="0">
    <w:p w14:paraId="33D24545" w14:textId="77777777" w:rsidR="00D35837" w:rsidRDefault="00D35837" w:rsidP="005078F0">
      <w:r>
        <w:continuationSeparator/>
      </w:r>
    </w:p>
  </w:endnote>
  <w:endnote w:type="continuationNotice" w:id="1">
    <w:p w14:paraId="4A7AA1D3" w14:textId="77777777" w:rsidR="00D35837" w:rsidRDefault="00D35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DD9F" w14:textId="77777777" w:rsidR="007E3FB6" w:rsidRDefault="007E3F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C31A" w14:textId="77777777" w:rsidR="007E3FB6" w:rsidRDefault="007E3FB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70B4" w14:textId="77777777" w:rsidR="007E3FB6" w:rsidRDefault="007E3F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1AF9" w14:textId="77777777" w:rsidR="00D35837" w:rsidRDefault="00D35837" w:rsidP="005078F0">
      <w:r>
        <w:separator/>
      </w:r>
    </w:p>
  </w:footnote>
  <w:footnote w:type="continuationSeparator" w:id="0">
    <w:p w14:paraId="193780D7" w14:textId="77777777" w:rsidR="00D35837" w:rsidRDefault="00D35837" w:rsidP="005078F0">
      <w:r>
        <w:continuationSeparator/>
      </w:r>
    </w:p>
  </w:footnote>
  <w:footnote w:type="continuationNotice" w:id="1">
    <w:p w14:paraId="6C94F759" w14:textId="77777777" w:rsidR="00D35837" w:rsidRDefault="00D35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3EFC" w14:textId="77777777" w:rsidR="007E3FB6" w:rsidRDefault="007E3F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8D41" w14:textId="77777777" w:rsidR="007E3FB6" w:rsidRDefault="007E3FB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9D6C" w14:textId="77777777" w:rsidR="007E3FB6" w:rsidRDefault="007E3F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3C0"/>
    <w:multiLevelType w:val="hybridMultilevel"/>
    <w:tmpl w:val="11C89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7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7675"/>
    <w:multiLevelType w:val="hybridMultilevel"/>
    <w:tmpl w:val="58F2A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FE7585"/>
    <w:multiLevelType w:val="hybridMultilevel"/>
    <w:tmpl w:val="A39E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62C74"/>
    <w:multiLevelType w:val="hybridMultilevel"/>
    <w:tmpl w:val="2DA44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1FCB"/>
    <w:multiLevelType w:val="multilevel"/>
    <w:tmpl w:val="2D8237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F06077"/>
    <w:multiLevelType w:val="hybridMultilevel"/>
    <w:tmpl w:val="5130F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14"/>
  </w:num>
  <w:num w:numId="5">
    <w:abstractNumId w:val="25"/>
  </w:num>
  <w:num w:numId="6">
    <w:abstractNumId w:val="12"/>
  </w:num>
  <w:num w:numId="7">
    <w:abstractNumId w:val="24"/>
  </w:num>
  <w:num w:numId="8">
    <w:abstractNumId w:val="21"/>
  </w:num>
  <w:num w:numId="9">
    <w:abstractNumId w:val="9"/>
  </w:num>
  <w:num w:numId="10">
    <w:abstractNumId w:val="5"/>
  </w:num>
  <w:num w:numId="11">
    <w:abstractNumId w:val="7"/>
  </w:num>
  <w:num w:numId="12">
    <w:abstractNumId w:val="20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26"/>
  </w:num>
  <w:num w:numId="18">
    <w:abstractNumId w:val="0"/>
  </w:num>
  <w:num w:numId="19">
    <w:abstractNumId w:val="2"/>
  </w:num>
  <w:num w:numId="20">
    <w:abstractNumId w:val="22"/>
  </w:num>
  <w:num w:numId="21">
    <w:abstractNumId w:va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23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2B"/>
    <w:rsid w:val="000121C4"/>
    <w:rsid w:val="0001382F"/>
    <w:rsid w:val="00014037"/>
    <w:rsid w:val="00015CB5"/>
    <w:rsid w:val="00026413"/>
    <w:rsid w:val="00026BF7"/>
    <w:rsid w:val="00032EE3"/>
    <w:rsid w:val="0005135F"/>
    <w:rsid w:val="00056003"/>
    <w:rsid w:val="0006401F"/>
    <w:rsid w:val="000655B9"/>
    <w:rsid w:val="00076320"/>
    <w:rsid w:val="00080DA3"/>
    <w:rsid w:val="00090ACF"/>
    <w:rsid w:val="00090AD4"/>
    <w:rsid w:val="000A15FE"/>
    <w:rsid w:val="000B6D19"/>
    <w:rsid w:val="000C6160"/>
    <w:rsid w:val="000D74F9"/>
    <w:rsid w:val="000E06CF"/>
    <w:rsid w:val="000F2EEA"/>
    <w:rsid w:val="00100664"/>
    <w:rsid w:val="00130E39"/>
    <w:rsid w:val="001338F5"/>
    <w:rsid w:val="001453BC"/>
    <w:rsid w:val="001541E0"/>
    <w:rsid w:val="00154F3D"/>
    <w:rsid w:val="0015633A"/>
    <w:rsid w:val="00166AD2"/>
    <w:rsid w:val="00173206"/>
    <w:rsid w:val="00176CFA"/>
    <w:rsid w:val="00183C0A"/>
    <w:rsid w:val="00184DD2"/>
    <w:rsid w:val="0018694C"/>
    <w:rsid w:val="0019253B"/>
    <w:rsid w:val="001A0406"/>
    <w:rsid w:val="001A17EA"/>
    <w:rsid w:val="001A308F"/>
    <w:rsid w:val="001C0406"/>
    <w:rsid w:val="001D1A9F"/>
    <w:rsid w:val="001F6494"/>
    <w:rsid w:val="002047EC"/>
    <w:rsid w:val="0021434F"/>
    <w:rsid w:val="00216B0A"/>
    <w:rsid w:val="00217513"/>
    <w:rsid w:val="002273CD"/>
    <w:rsid w:val="00230D70"/>
    <w:rsid w:val="002422D0"/>
    <w:rsid w:val="00263CB3"/>
    <w:rsid w:val="00270DEB"/>
    <w:rsid w:val="00271B00"/>
    <w:rsid w:val="00277049"/>
    <w:rsid w:val="0028040A"/>
    <w:rsid w:val="0029162D"/>
    <w:rsid w:val="002A046C"/>
    <w:rsid w:val="002B67E6"/>
    <w:rsid w:val="002B7607"/>
    <w:rsid w:val="002C2BE0"/>
    <w:rsid w:val="002C4F3B"/>
    <w:rsid w:val="002E5698"/>
    <w:rsid w:val="002E6A9F"/>
    <w:rsid w:val="00303DCD"/>
    <w:rsid w:val="0031142E"/>
    <w:rsid w:val="0032198F"/>
    <w:rsid w:val="00324C14"/>
    <w:rsid w:val="00330846"/>
    <w:rsid w:val="0033390D"/>
    <w:rsid w:val="0037367E"/>
    <w:rsid w:val="00376D33"/>
    <w:rsid w:val="00384F22"/>
    <w:rsid w:val="00385C16"/>
    <w:rsid w:val="00387532"/>
    <w:rsid w:val="0039620F"/>
    <w:rsid w:val="003B3E98"/>
    <w:rsid w:val="003B418C"/>
    <w:rsid w:val="003B70F6"/>
    <w:rsid w:val="003B7B94"/>
    <w:rsid w:val="003C34B1"/>
    <w:rsid w:val="003C759A"/>
    <w:rsid w:val="003F02C6"/>
    <w:rsid w:val="003F3A9B"/>
    <w:rsid w:val="003F43D6"/>
    <w:rsid w:val="0040338E"/>
    <w:rsid w:val="0040612B"/>
    <w:rsid w:val="004130DC"/>
    <w:rsid w:val="004255E6"/>
    <w:rsid w:val="004416CE"/>
    <w:rsid w:val="00446B3B"/>
    <w:rsid w:val="00453C25"/>
    <w:rsid w:val="004552F9"/>
    <w:rsid w:val="00482B1B"/>
    <w:rsid w:val="0048455B"/>
    <w:rsid w:val="0049439A"/>
    <w:rsid w:val="00497C13"/>
    <w:rsid w:val="004A567C"/>
    <w:rsid w:val="004C2145"/>
    <w:rsid w:val="004C46DD"/>
    <w:rsid w:val="004D220F"/>
    <w:rsid w:val="004D44F8"/>
    <w:rsid w:val="004D6213"/>
    <w:rsid w:val="004F1205"/>
    <w:rsid w:val="004F765D"/>
    <w:rsid w:val="00500DB3"/>
    <w:rsid w:val="005013BE"/>
    <w:rsid w:val="005078F0"/>
    <w:rsid w:val="00521242"/>
    <w:rsid w:val="005322F5"/>
    <w:rsid w:val="0053236B"/>
    <w:rsid w:val="005401E8"/>
    <w:rsid w:val="00542771"/>
    <w:rsid w:val="00543EE2"/>
    <w:rsid w:val="0055010D"/>
    <w:rsid w:val="00560815"/>
    <w:rsid w:val="00565A10"/>
    <w:rsid w:val="00567EED"/>
    <w:rsid w:val="00571213"/>
    <w:rsid w:val="005759DD"/>
    <w:rsid w:val="00576B8E"/>
    <w:rsid w:val="00586CB2"/>
    <w:rsid w:val="00596B34"/>
    <w:rsid w:val="005A241B"/>
    <w:rsid w:val="005A62A1"/>
    <w:rsid w:val="005B1889"/>
    <w:rsid w:val="005B3D34"/>
    <w:rsid w:val="005C0BB5"/>
    <w:rsid w:val="005D4587"/>
    <w:rsid w:val="005E0B02"/>
    <w:rsid w:val="005E626D"/>
    <w:rsid w:val="0061466F"/>
    <w:rsid w:val="00614B52"/>
    <w:rsid w:val="00633018"/>
    <w:rsid w:val="00633A84"/>
    <w:rsid w:val="00633FD9"/>
    <w:rsid w:val="00640BBE"/>
    <w:rsid w:val="00640E4E"/>
    <w:rsid w:val="0064126C"/>
    <w:rsid w:val="00642DB4"/>
    <w:rsid w:val="00643450"/>
    <w:rsid w:val="006557AE"/>
    <w:rsid w:val="006569CF"/>
    <w:rsid w:val="006620A0"/>
    <w:rsid w:val="006621F2"/>
    <w:rsid w:val="006639CA"/>
    <w:rsid w:val="006645FD"/>
    <w:rsid w:val="00691D32"/>
    <w:rsid w:val="006A1B98"/>
    <w:rsid w:val="006A55AB"/>
    <w:rsid w:val="006B5217"/>
    <w:rsid w:val="006C0CE0"/>
    <w:rsid w:val="006C4377"/>
    <w:rsid w:val="006D1886"/>
    <w:rsid w:val="006D6E15"/>
    <w:rsid w:val="006F3994"/>
    <w:rsid w:val="006F7719"/>
    <w:rsid w:val="007038DE"/>
    <w:rsid w:val="00722D78"/>
    <w:rsid w:val="007320F4"/>
    <w:rsid w:val="007364BF"/>
    <w:rsid w:val="00742F2F"/>
    <w:rsid w:val="00744F33"/>
    <w:rsid w:val="00747BD6"/>
    <w:rsid w:val="0075755D"/>
    <w:rsid w:val="00761491"/>
    <w:rsid w:val="00767FAD"/>
    <w:rsid w:val="007725EB"/>
    <w:rsid w:val="00773E47"/>
    <w:rsid w:val="0077466F"/>
    <w:rsid w:val="00777E25"/>
    <w:rsid w:val="00781D65"/>
    <w:rsid w:val="007A1378"/>
    <w:rsid w:val="007A3EA4"/>
    <w:rsid w:val="007A63E8"/>
    <w:rsid w:val="007B0CEB"/>
    <w:rsid w:val="007B24A6"/>
    <w:rsid w:val="007C4DB3"/>
    <w:rsid w:val="007C5042"/>
    <w:rsid w:val="007D0627"/>
    <w:rsid w:val="007D0E16"/>
    <w:rsid w:val="007D6A30"/>
    <w:rsid w:val="007E2F28"/>
    <w:rsid w:val="007E3066"/>
    <w:rsid w:val="007E3FB6"/>
    <w:rsid w:val="007E5004"/>
    <w:rsid w:val="007F074C"/>
    <w:rsid w:val="007F5F3E"/>
    <w:rsid w:val="00814F34"/>
    <w:rsid w:val="00815BC7"/>
    <w:rsid w:val="00831B00"/>
    <w:rsid w:val="00832BFD"/>
    <w:rsid w:val="00846F88"/>
    <w:rsid w:val="00847F2D"/>
    <w:rsid w:val="00850464"/>
    <w:rsid w:val="00850D41"/>
    <w:rsid w:val="00852E77"/>
    <w:rsid w:val="00855D3D"/>
    <w:rsid w:val="008633E6"/>
    <w:rsid w:val="00864E98"/>
    <w:rsid w:val="00874B23"/>
    <w:rsid w:val="0087577D"/>
    <w:rsid w:val="00886324"/>
    <w:rsid w:val="00886EB6"/>
    <w:rsid w:val="00893BB9"/>
    <w:rsid w:val="00894643"/>
    <w:rsid w:val="008A1D14"/>
    <w:rsid w:val="008B034E"/>
    <w:rsid w:val="008B5F7B"/>
    <w:rsid w:val="008B6B21"/>
    <w:rsid w:val="008C45C9"/>
    <w:rsid w:val="008E1412"/>
    <w:rsid w:val="008E7565"/>
    <w:rsid w:val="008F05D9"/>
    <w:rsid w:val="008F10C8"/>
    <w:rsid w:val="008F478A"/>
    <w:rsid w:val="008F6EEA"/>
    <w:rsid w:val="00907316"/>
    <w:rsid w:val="009134A2"/>
    <w:rsid w:val="00913746"/>
    <w:rsid w:val="009202F8"/>
    <w:rsid w:val="009361AB"/>
    <w:rsid w:val="00940B77"/>
    <w:rsid w:val="0095181F"/>
    <w:rsid w:val="00955DD9"/>
    <w:rsid w:val="0096557D"/>
    <w:rsid w:val="009701DA"/>
    <w:rsid w:val="00977A85"/>
    <w:rsid w:val="0098382F"/>
    <w:rsid w:val="009A5B83"/>
    <w:rsid w:val="009C3C4C"/>
    <w:rsid w:val="009D30BC"/>
    <w:rsid w:val="009D6C90"/>
    <w:rsid w:val="009F263E"/>
    <w:rsid w:val="009F4F10"/>
    <w:rsid w:val="00A01F2E"/>
    <w:rsid w:val="00A02923"/>
    <w:rsid w:val="00A10610"/>
    <w:rsid w:val="00A13DE5"/>
    <w:rsid w:val="00A14580"/>
    <w:rsid w:val="00A22FF6"/>
    <w:rsid w:val="00A2661E"/>
    <w:rsid w:val="00A457B1"/>
    <w:rsid w:val="00A5472B"/>
    <w:rsid w:val="00A56EA7"/>
    <w:rsid w:val="00A656F9"/>
    <w:rsid w:val="00A71332"/>
    <w:rsid w:val="00A72019"/>
    <w:rsid w:val="00A73FD9"/>
    <w:rsid w:val="00A76456"/>
    <w:rsid w:val="00A815A2"/>
    <w:rsid w:val="00A94ABC"/>
    <w:rsid w:val="00A952BA"/>
    <w:rsid w:val="00AA3DE1"/>
    <w:rsid w:val="00AB7DDD"/>
    <w:rsid w:val="00AC537B"/>
    <w:rsid w:val="00AC6647"/>
    <w:rsid w:val="00AD2C1C"/>
    <w:rsid w:val="00AD792F"/>
    <w:rsid w:val="00AE4247"/>
    <w:rsid w:val="00AF34EE"/>
    <w:rsid w:val="00B015BE"/>
    <w:rsid w:val="00B0550C"/>
    <w:rsid w:val="00B15D3B"/>
    <w:rsid w:val="00B17938"/>
    <w:rsid w:val="00B20C24"/>
    <w:rsid w:val="00B213F0"/>
    <w:rsid w:val="00B315F5"/>
    <w:rsid w:val="00B437C5"/>
    <w:rsid w:val="00B54DF4"/>
    <w:rsid w:val="00B56070"/>
    <w:rsid w:val="00B5739B"/>
    <w:rsid w:val="00B57E2E"/>
    <w:rsid w:val="00B80E3F"/>
    <w:rsid w:val="00B85881"/>
    <w:rsid w:val="00B9249A"/>
    <w:rsid w:val="00B94C42"/>
    <w:rsid w:val="00BA03AC"/>
    <w:rsid w:val="00BB6FDD"/>
    <w:rsid w:val="00BC36EA"/>
    <w:rsid w:val="00BC49B1"/>
    <w:rsid w:val="00BD18E5"/>
    <w:rsid w:val="00BE25F0"/>
    <w:rsid w:val="00BE4DD8"/>
    <w:rsid w:val="00BE60AB"/>
    <w:rsid w:val="00BE7330"/>
    <w:rsid w:val="00BF4E0A"/>
    <w:rsid w:val="00C06C22"/>
    <w:rsid w:val="00C06C86"/>
    <w:rsid w:val="00C12C2D"/>
    <w:rsid w:val="00C17697"/>
    <w:rsid w:val="00C179E8"/>
    <w:rsid w:val="00C26EA7"/>
    <w:rsid w:val="00C30388"/>
    <w:rsid w:val="00C313AF"/>
    <w:rsid w:val="00C41988"/>
    <w:rsid w:val="00C5036E"/>
    <w:rsid w:val="00C506D9"/>
    <w:rsid w:val="00C50BB1"/>
    <w:rsid w:val="00C5135F"/>
    <w:rsid w:val="00C52D9D"/>
    <w:rsid w:val="00C6785E"/>
    <w:rsid w:val="00C7449D"/>
    <w:rsid w:val="00C76251"/>
    <w:rsid w:val="00C815B9"/>
    <w:rsid w:val="00C87541"/>
    <w:rsid w:val="00C87E66"/>
    <w:rsid w:val="00C96D07"/>
    <w:rsid w:val="00C96F8F"/>
    <w:rsid w:val="00CA109F"/>
    <w:rsid w:val="00CA1617"/>
    <w:rsid w:val="00CB11BB"/>
    <w:rsid w:val="00CB3192"/>
    <w:rsid w:val="00CB4A80"/>
    <w:rsid w:val="00CB578F"/>
    <w:rsid w:val="00CB6CCC"/>
    <w:rsid w:val="00CC2D65"/>
    <w:rsid w:val="00CD3031"/>
    <w:rsid w:val="00CD3C0E"/>
    <w:rsid w:val="00CD43A1"/>
    <w:rsid w:val="00CD50D6"/>
    <w:rsid w:val="00CD7B3A"/>
    <w:rsid w:val="00CE0BE9"/>
    <w:rsid w:val="00CF22C5"/>
    <w:rsid w:val="00D0237C"/>
    <w:rsid w:val="00D110C2"/>
    <w:rsid w:val="00D16B4B"/>
    <w:rsid w:val="00D212A7"/>
    <w:rsid w:val="00D34032"/>
    <w:rsid w:val="00D35837"/>
    <w:rsid w:val="00D40714"/>
    <w:rsid w:val="00D41CCC"/>
    <w:rsid w:val="00D5022D"/>
    <w:rsid w:val="00D56071"/>
    <w:rsid w:val="00D608A6"/>
    <w:rsid w:val="00D61228"/>
    <w:rsid w:val="00D65EBC"/>
    <w:rsid w:val="00D7096D"/>
    <w:rsid w:val="00D71FFC"/>
    <w:rsid w:val="00D772DB"/>
    <w:rsid w:val="00D829DF"/>
    <w:rsid w:val="00D9059A"/>
    <w:rsid w:val="00D94412"/>
    <w:rsid w:val="00D970E9"/>
    <w:rsid w:val="00DB3AA5"/>
    <w:rsid w:val="00DD54CD"/>
    <w:rsid w:val="00DF6DA1"/>
    <w:rsid w:val="00E00EA0"/>
    <w:rsid w:val="00E02CDF"/>
    <w:rsid w:val="00E06517"/>
    <w:rsid w:val="00E11D32"/>
    <w:rsid w:val="00E13C25"/>
    <w:rsid w:val="00E17109"/>
    <w:rsid w:val="00E300C1"/>
    <w:rsid w:val="00E34988"/>
    <w:rsid w:val="00E34F9E"/>
    <w:rsid w:val="00E427A0"/>
    <w:rsid w:val="00E45668"/>
    <w:rsid w:val="00E549C0"/>
    <w:rsid w:val="00E55BA1"/>
    <w:rsid w:val="00E71432"/>
    <w:rsid w:val="00E74CFF"/>
    <w:rsid w:val="00EA0971"/>
    <w:rsid w:val="00EC007A"/>
    <w:rsid w:val="00EC62A9"/>
    <w:rsid w:val="00ED2B8C"/>
    <w:rsid w:val="00EE1F87"/>
    <w:rsid w:val="00EE27EB"/>
    <w:rsid w:val="00EE3E0C"/>
    <w:rsid w:val="00EF66E6"/>
    <w:rsid w:val="00EF6C81"/>
    <w:rsid w:val="00F03956"/>
    <w:rsid w:val="00F07543"/>
    <w:rsid w:val="00F15FCD"/>
    <w:rsid w:val="00F2036E"/>
    <w:rsid w:val="00F215AD"/>
    <w:rsid w:val="00F42F4C"/>
    <w:rsid w:val="00F50509"/>
    <w:rsid w:val="00F65A4D"/>
    <w:rsid w:val="00F7779D"/>
    <w:rsid w:val="00F85301"/>
    <w:rsid w:val="00F87071"/>
    <w:rsid w:val="00F92238"/>
    <w:rsid w:val="00F93974"/>
    <w:rsid w:val="00F9516E"/>
    <w:rsid w:val="00FB0D14"/>
    <w:rsid w:val="00FC4AF4"/>
    <w:rsid w:val="00FD4DBC"/>
    <w:rsid w:val="00FD759E"/>
    <w:rsid w:val="00FF37EC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A4FD3"/>
  <w15:docId w15:val="{269BC5D2-FE1D-4209-AD6A-A1EE10D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78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5078F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5078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5078F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5078F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5078F0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prastasis"/>
    <w:link w:val="Heading4"/>
    <w:rsid w:val="005078F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5078F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5078F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styleId="Antrat">
    <w:name w:val="caption"/>
    <w:basedOn w:val="prastasis"/>
    <w:next w:val="prastasis"/>
    <w:semiHidden/>
    <w:unhideWhenUsed/>
    <w:qFormat/>
    <w:rsid w:val="005078F0"/>
    <w:pPr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rsid w:val="005078F0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AU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078F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uslapioinaosnuoroda">
    <w:name w:val="footnote reference"/>
    <w:basedOn w:val="Numatytasispastraiposriftas"/>
    <w:rsid w:val="005078F0"/>
    <w:rPr>
      <w:position w:val="0"/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5078F0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078F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ListParagraph1">
    <w:name w:val="List Paragraph1"/>
    <w:basedOn w:val="prastasis"/>
    <w:uiPriority w:val="34"/>
    <w:qFormat/>
    <w:rsid w:val="005078F0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entrBoldm">
    <w:name w:val="CentrBoldm"/>
    <w:basedOn w:val="prastasis"/>
    <w:rsid w:val="005078F0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olor w:val="auto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39"/>
    <w:rsid w:val="00507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"/>
    <w:basedOn w:val="prastasis"/>
    <w:link w:val="SraopastraipaDiagrama"/>
    <w:qFormat/>
    <w:rsid w:val="005078F0"/>
    <w:pPr>
      <w:suppressAutoHyphens/>
      <w:autoSpaceDN w:val="0"/>
      <w:spacing w:after="160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aukeliai">
    <w:name w:val="Laukeliai"/>
    <w:uiPriority w:val="1"/>
    <w:rsid w:val="005078F0"/>
    <w:rPr>
      <w:rFonts w:ascii="Arial" w:hAnsi="Arial" w:cs="Arial" w:hint="default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78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78F0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78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78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78F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8F0"/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8F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078F0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078F0"/>
    <w:rPr>
      <w:color w:val="808080"/>
      <w:shd w:val="clear" w:color="auto" w:fill="E6E6E6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locked/>
    <w:rsid w:val="005078F0"/>
    <w:rPr>
      <w:rFonts w:ascii="Calibri" w:eastAsia="Calibri" w:hAnsi="Calibri" w:cs="Times New Roma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078F0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078F0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507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5078F0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5078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078F0"/>
  </w:style>
  <w:style w:type="paragraph" w:styleId="Porat">
    <w:name w:val="footer"/>
    <w:basedOn w:val="prastasis"/>
    <w:link w:val="PoratDiagrama"/>
    <w:uiPriority w:val="99"/>
    <w:unhideWhenUsed/>
    <w:rsid w:val="005078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0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7C00FF1FBE40448897B2D781F0381C" ma:contentTypeVersion="11" ma:contentTypeDescription="Kurkite naują dokumentą." ma:contentTypeScope="" ma:versionID="0cfe83a23582a44eb4fae2c2223a204f">
  <xsd:schema xmlns:xsd="http://www.w3.org/2001/XMLSchema" xmlns:xs="http://www.w3.org/2001/XMLSchema" xmlns:p="http://schemas.microsoft.com/office/2006/metadata/properties" xmlns:ns2="01b8fc33-9f31-4d50-9a9c-ef07b2d317b7" xmlns:ns3="9a436ce2-38cf-4d53-9b58-0d94ff86428a" targetNamespace="http://schemas.microsoft.com/office/2006/metadata/properties" ma:root="true" ma:fieldsID="340e484f6304f0dc69d279cf37609fed" ns2:_="" ns3:_="">
    <xsd:import namespace="01b8fc33-9f31-4d50-9a9c-ef07b2d317b7"/>
    <xsd:import namespace="9a436ce2-38cf-4d53-9b58-0d94ff86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8fc33-9f31-4d50-9a9c-ef07b2d31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6ce2-38cf-4d53-9b58-0d94ff86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72D74-33E8-4A8A-A8F7-B286FC0A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8fc33-9f31-4d50-9a9c-ef07b2d317b7"/>
    <ds:schemaRef ds:uri="9a436ce2-38cf-4d53-9b58-0d94ff86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D4530-BFE4-4E5B-A20E-D3CEF81E6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78E38-1729-4667-9AA3-06349F6B2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7900D-915A-4700-BA7E-EFEB3915D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Norušytė</dc:creator>
  <cp:keywords/>
  <dc:description/>
  <cp:lastModifiedBy>Agnė Šveinauskienė</cp:lastModifiedBy>
  <cp:revision>15</cp:revision>
  <dcterms:created xsi:type="dcterms:W3CDTF">2021-01-21T08:21:00Z</dcterms:created>
  <dcterms:modified xsi:type="dcterms:W3CDTF">2021-02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1-13T08:00:38.9185096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8de1bd81-0387-43a5-b6cf-2c7393281912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7F7C00FF1FBE40448897B2D781F0381C</vt:lpwstr>
  </property>
</Properties>
</file>